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F7" w:rsidRPr="00D37F33" w:rsidRDefault="009E4CF7" w:rsidP="00FB5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7F33">
        <w:rPr>
          <w:rFonts w:ascii="Times New Roman" w:hAnsi="Times New Roman" w:cs="Times New Roman"/>
          <w:b/>
          <w:sz w:val="24"/>
          <w:szCs w:val="24"/>
          <w:lang w:val="ru-RU"/>
        </w:rPr>
        <w:t>Образец нелинейного расписания уроков и внеурочной деятельности учащихся 5-х классов ГБОУ «Школа 2084» на неделю.</w:t>
      </w:r>
    </w:p>
    <w:p w:rsidR="009E4CF7" w:rsidRDefault="009E4CF7" w:rsidP="00943EF5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f8"/>
        <w:tblW w:w="9747" w:type="dxa"/>
        <w:tblLook w:val="04A0"/>
      </w:tblPr>
      <w:tblGrid>
        <w:gridCol w:w="959"/>
        <w:gridCol w:w="1701"/>
        <w:gridCol w:w="3544"/>
        <w:gridCol w:w="3543"/>
      </w:tblGrid>
      <w:tr w:rsidR="009E4CF7" w:rsidTr="00CF5F40">
        <w:trPr>
          <w:trHeight w:val="25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F7" w:rsidRPr="00102A49" w:rsidRDefault="001478A7" w:rsidP="00102A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lang w:val="ru-RU"/>
              </w:rPr>
              <w:t>Ден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F7" w:rsidRPr="00102A49" w:rsidRDefault="001478A7" w:rsidP="00102A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F7" w:rsidRPr="00102A49" w:rsidRDefault="001478A7" w:rsidP="00102A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lang w:val="ru-RU"/>
              </w:rPr>
              <w:t>5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F7" w:rsidRPr="00102A49" w:rsidRDefault="001478A7" w:rsidP="00102A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lang w:val="ru-RU"/>
              </w:rPr>
              <w:t>5Б</w:t>
            </w:r>
          </w:p>
        </w:tc>
      </w:tr>
      <w:tr w:rsidR="00E25665" w:rsidTr="00CF5F40">
        <w:trPr>
          <w:trHeight w:val="25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25665" w:rsidRPr="00102A49" w:rsidRDefault="00E25665" w:rsidP="00BC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665" w:rsidRDefault="00E25665" w:rsidP="006754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30 – 09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665" w:rsidRDefault="00E25665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665" w:rsidRDefault="00E25665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</w:tr>
      <w:tr w:rsidR="00E25665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5665" w:rsidRPr="00102A49" w:rsidRDefault="00E25665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665" w:rsidRDefault="00E25665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30 – 10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E25665" w:rsidRDefault="00E25665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25665" w:rsidRDefault="00E25665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</w:tr>
      <w:tr w:rsidR="00E25665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5665" w:rsidRPr="00102A49" w:rsidRDefault="00E25665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5665" w:rsidRDefault="00E25665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0 – 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5665" w:rsidRDefault="00CF5F40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ая мастерская</w:t>
            </w:r>
            <w:r w:rsidR="00E25665">
              <w:rPr>
                <w:rFonts w:ascii="Times New Roman" w:hAnsi="Times New Roman" w:cs="Times New Roman"/>
                <w:lang w:val="ru-RU"/>
              </w:rPr>
              <w:t xml:space="preserve"> «Акварель»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25665" w:rsidRDefault="00E25665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кола «Юного переводчика»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30 – 12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23E8F" w:rsidRDefault="00CF5F40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Клуб</w:t>
            </w:r>
            <w:r w:rsidR="00CC4968">
              <w:rPr>
                <w:rFonts w:ascii="Times New Roman" w:hAnsi="Times New Roman" w:cs="Times New Roman"/>
                <w:lang w:val="ru-RU"/>
              </w:rPr>
              <w:t xml:space="preserve"> «Общество и я»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23E8F" w:rsidRDefault="00CC4968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ная гостиная.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0 – 13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зыка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30 – 14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образительное искусство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3E8F" w:rsidRDefault="00A23E8F" w:rsidP="006754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5 – 15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</w:tr>
      <w:tr w:rsidR="00A23E8F" w:rsidTr="00CF5F40">
        <w:trPr>
          <w:trHeight w:val="45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5 – 16.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ическая лаборатория «Наш дом Земля»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23E8F" w:rsidRDefault="00A23E8F" w:rsidP="00B6200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отостудия</w:t>
            </w:r>
            <w:proofErr w:type="spellEnd"/>
          </w:p>
        </w:tc>
      </w:tr>
      <w:tr w:rsidR="00A23E8F" w:rsidTr="00CF5F40">
        <w:trPr>
          <w:trHeight w:val="294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кция «Баскетбол»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блиоми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23E8F" w:rsidRPr="00102A49" w:rsidRDefault="00A23E8F" w:rsidP="00FB52D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E8F" w:rsidRDefault="00A23E8F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30 – 09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30 – 10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 язык</w:t>
            </w:r>
          </w:p>
        </w:tc>
      </w:tr>
      <w:tr w:rsidR="00A23E8F" w:rsidRPr="00836CE3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0 – 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23E8F" w:rsidRDefault="00CC4968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кола «Юного переводчика»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23E8F" w:rsidRDefault="00CF5F40" w:rsidP="0059026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ая мастерская</w:t>
            </w:r>
            <w:r w:rsidR="00CC4968">
              <w:rPr>
                <w:rFonts w:ascii="Times New Roman" w:hAnsi="Times New Roman" w:cs="Times New Roman"/>
                <w:lang w:val="ru-RU"/>
              </w:rPr>
              <w:t xml:space="preserve"> «Акварель»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30 – 12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терская по математике 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уб «Общество и я».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0 – 13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30 – 14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я/физика (через неделю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образительное искусство</w:t>
            </w:r>
          </w:p>
        </w:tc>
      </w:tr>
      <w:tr w:rsidR="00A23E8F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3E8F" w:rsidRDefault="00A23E8F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5 – 15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</w:tr>
      <w:tr w:rsidR="00A23E8F" w:rsidTr="00CF5F40">
        <w:trPr>
          <w:trHeight w:val="435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5 – 16.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23E8F" w:rsidRDefault="00A23E8F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жок «Основы православной культуры»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23E8F" w:rsidRDefault="00CF5F40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Клуб </w:t>
            </w:r>
            <w:r w:rsidR="00A23E8F">
              <w:rPr>
                <w:rFonts w:ascii="Times New Roman" w:hAnsi="Times New Roman" w:cs="Times New Roman"/>
                <w:lang w:val="ru-RU"/>
              </w:rPr>
              <w:t>«</w:t>
            </w:r>
            <w:r w:rsidR="0042559D">
              <w:rPr>
                <w:rFonts w:ascii="Times New Roman" w:hAnsi="Times New Roman" w:cs="Times New Roman"/>
                <w:lang w:val="ru-RU"/>
              </w:rPr>
              <w:t>Азбука краеведа</w:t>
            </w:r>
            <w:r w:rsidR="00A23E8F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A23E8F" w:rsidTr="00CF5F40">
        <w:trPr>
          <w:trHeight w:val="309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3E8F" w:rsidRPr="00102A49" w:rsidRDefault="00A23E8F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3E8F" w:rsidRDefault="00A23E8F" w:rsidP="009C34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кция волейбол (спортза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A23E8F" w:rsidRDefault="00A23E8F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жок «Колесо безопасности».</w:t>
            </w:r>
          </w:p>
        </w:tc>
      </w:tr>
      <w:tr w:rsidR="00E70B02" w:rsidTr="00CF5F40">
        <w:trPr>
          <w:trHeight w:val="25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70B02" w:rsidRPr="00102A49" w:rsidRDefault="00E70B02" w:rsidP="00BC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B02" w:rsidRDefault="00E70B02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30 – 09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B02" w:rsidRDefault="00E70B02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B02" w:rsidRDefault="00E70B02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</w:tr>
      <w:tr w:rsidR="00E70B02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0B02" w:rsidRPr="00102A49" w:rsidRDefault="00E70B02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70B02" w:rsidRDefault="00E70B02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30 – 10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E70B02" w:rsidRDefault="00E70B02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70B02" w:rsidRDefault="00E70B02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 язык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0 – 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7E4EFC" w:rsidP="005E2B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стерская по русскому языку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терская по математике 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30 – 12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0 – 13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Ж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я/физика (через неделю)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30 – 14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зыка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Ж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5 – 15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</w:tr>
      <w:tr w:rsidR="007E4EFC" w:rsidTr="00CF5F40">
        <w:trPr>
          <w:trHeight w:val="225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5 – 16.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уб «Юный химик»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836C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Мастерская «Наши проекты»</w:t>
            </w:r>
          </w:p>
        </w:tc>
      </w:tr>
      <w:tr w:rsidR="007E4EFC" w:rsidTr="00CF5F40">
        <w:trPr>
          <w:trHeight w:val="319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одные подвижные иг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уб «Юная мастерица»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4EFC" w:rsidRPr="00102A49" w:rsidRDefault="007E4EFC" w:rsidP="00BC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30 – 09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30 – 10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0 – 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7E4EFC" w:rsidP="005E2B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ная деятельность «Математический лабиринт»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CF5F40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ое путешествие</w:t>
            </w:r>
            <w:r w:rsidR="007E4EFC">
              <w:rPr>
                <w:rFonts w:ascii="Times New Roman" w:hAnsi="Times New Roman" w:cs="Times New Roman"/>
                <w:lang w:val="ru-RU"/>
              </w:rPr>
              <w:t xml:space="preserve">  «</w:t>
            </w:r>
            <w:proofErr w:type="spellStart"/>
            <w:r w:rsidR="007E4EFC">
              <w:rPr>
                <w:rFonts w:ascii="Times New Roman" w:hAnsi="Times New Roman" w:cs="Times New Roman"/>
                <w:lang w:val="ru-RU"/>
              </w:rPr>
              <w:t>Инфознайка</w:t>
            </w:r>
            <w:proofErr w:type="spellEnd"/>
            <w:r w:rsidR="007E4EFC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30 – 12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еография/ биология (чере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)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0 – 13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еография/ биология (чере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30 – 14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346F8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й час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й час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5 – 15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</w:tr>
      <w:tr w:rsidR="007E4EFC" w:rsidTr="00CF5F40">
        <w:trPr>
          <w:trHeight w:val="27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5 – 16.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атральная студия (актовый зал)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знавательная лаборатория «Юный Архимед»</w:t>
            </w:r>
          </w:p>
        </w:tc>
      </w:tr>
      <w:tr w:rsidR="007E4EFC" w:rsidTr="00CF5F40">
        <w:trPr>
          <w:trHeight w:val="221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EFC" w:rsidRPr="00102A49" w:rsidRDefault="007E4EFC" w:rsidP="00BC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уб «Путешествуем вмест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ннис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4EFC" w:rsidRPr="00102A49" w:rsidRDefault="007E4EFC" w:rsidP="00BC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2A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30 – 09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30 – 10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глийский язык</w:t>
            </w:r>
          </w:p>
        </w:tc>
      </w:tr>
      <w:tr w:rsidR="007E4EFC" w:rsidRPr="007E082D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0 – 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CF5F40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разовательно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утешнствие</w:t>
            </w:r>
            <w:proofErr w:type="spellEnd"/>
            <w:r w:rsidR="007E4EFC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7E4EFC">
              <w:rPr>
                <w:rFonts w:ascii="Times New Roman" w:hAnsi="Times New Roman" w:cs="Times New Roman"/>
                <w:lang w:val="ru-RU"/>
              </w:rPr>
              <w:t>Инфознайка</w:t>
            </w:r>
            <w:proofErr w:type="spellEnd"/>
            <w:r w:rsidR="007E4EF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ная деятельность «Математический лабиринт»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30 – 12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ная гостиная.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E4EFC" w:rsidRDefault="007E4EFC" w:rsidP="005E2B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стерская по русскому языку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0 – 13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30 – 14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5 – 15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EFC" w:rsidRDefault="007E4EFC" w:rsidP="009C34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5 – 16.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7E4E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уб «Юный эколог»  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ые игры.</w:t>
            </w:r>
          </w:p>
        </w:tc>
      </w:tr>
      <w:tr w:rsidR="007E4EFC" w:rsidTr="00CF5F40">
        <w:trPr>
          <w:trHeight w:val="253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943E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сс-центр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E4EFC" w:rsidRDefault="007E4EFC" w:rsidP="005978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ая мастерская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</w:tblGrid>
      <w:tr w:rsidR="00102A49" w:rsidTr="00102A49">
        <w:trPr>
          <w:trHeight w:val="720"/>
        </w:trPr>
        <w:tc>
          <w:tcPr>
            <w:tcW w:w="1245" w:type="dxa"/>
            <w:shd w:val="clear" w:color="auto" w:fill="FFFFFF" w:themeFill="background1"/>
          </w:tcPr>
          <w:p w:rsidR="00102A49" w:rsidRDefault="00102A49" w:rsidP="00102A49">
            <w:pPr>
              <w:spacing w:after="0" w:line="240" w:lineRule="auto"/>
              <w:ind w:left="201"/>
              <w:rPr>
                <w:rFonts w:ascii="Times New Roman" w:hAnsi="Times New Roman" w:cs="Times New Roman"/>
                <w:lang w:val="ru-RU"/>
              </w:rPr>
            </w:pPr>
          </w:p>
          <w:p w:rsidR="00102A49" w:rsidRDefault="00102A49" w:rsidP="00102A49">
            <w:pPr>
              <w:spacing w:after="0" w:line="240" w:lineRule="auto"/>
              <w:ind w:left="20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02A49" w:rsidRDefault="00102A49" w:rsidP="00102A49">
      <w:pPr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вариантная часть учебного плана</w:t>
      </w:r>
    </w:p>
    <w:p w:rsidR="00102A49" w:rsidRDefault="00102A49" w:rsidP="00943EF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</w:tblGrid>
      <w:tr w:rsidR="00102A49" w:rsidTr="00102A49">
        <w:trPr>
          <w:trHeight w:val="780"/>
        </w:trPr>
        <w:tc>
          <w:tcPr>
            <w:tcW w:w="1245" w:type="dxa"/>
            <w:shd w:val="clear" w:color="auto" w:fill="FFFF00"/>
          </w:tcPr>
          <w:p w:rsidR="00102A49" w:rsidRDefault="00102A49" w:rsidP="00943EF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02A49" w:rsidRDefault="00102A49" w:rsidP="00102A49">
      <w:pPr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тивная часть учебного плана</w:t>
      </w:r>
    </w:p>
    <w:p w:rsidR="00102A49" w:rsidRDefault="00102A49" w:rsidP="00102A49">
      <w:pPr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4"/>
      </w:tblGrid>
      <w:tr w:rsidR="00102A49" w:rsidTr="00102A49">
        <w:trPr>
          <w:trHeight w:val="735"/>
        </w:trPr>
        <w:tc>
          <w:tcPr>
            <w:tcW w:w="1274" w:type="dxa"/>
            <w:shd w:val="clear" w:color="auto" w:fill="92D050"/>
          </w:tcPr>
          <w:p w:rsidR="00102A49" w:rsidRDefault="00102A49" w:rsidP="00943EF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E4CF7" w:rsidRPr="009E4CF7" w:rsidRDefault="00102A49" w:rsidP="00102A49">
      <w:pPr>
        <w:spacing w:after="0" w:line="240" w:lineRule="auto"/>
        <w:ind w:left="-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неурочная деятельность</w:t>
      </w:r>
    </w:p>
    <w:sectPr w:rsidR="009E4CF7" w:rsidRPr="009E4CF7" w:rsidSect="00102A4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3EF5"/>
    <w:rsid w:val="00000609"/>
    <w:rsid w:val="000122DA"/>
    <w:rsid w:val="00054896"/>
    <w:rsid w:val="00075A5D"/>
    <w:rsid w:val="00082D1D"/>
    <w:rsid w:val="000C3D61"/>
    <w:rsid w:val="000E7B74"/>
    <w:rsid w:val="00102A49"/>
    <w:rsid w:val="00106635"/>
    <w:rsid w:val="001478A7"/>
    <w:rsid w:val="00182CDE"/>
    <w:rsid w:val="00250C97"/>
    <w:rsid w:val="002C4615"/>
    <w:rsid w:val="002D2D34"/>
    <w:rsid w:val="00346F83"/>
    <w:rsid w:val="0037638B"/>
    <w:rsid w:val="003B0245"/>
    <w:rsid w:val="003B5BE0"/>
    <w:rsid w:val="00420F50"/>
    <w:rsid w:val="0042559D"/>
    <w:rsid w:val="004315E1"/>
    <w:rsid w:val="00444F67"/>
    <w:rsid w:val="0059026C"/>
    <w:rsid w:val="00675470"/>
    <w:rsid w:val="00695D2C"/>
    <w:rsid w:val="006B7351"/>
    <w:rsid w:val="007E075A"/>
    <w:rsid w:val="007E082D"/>
    <w:rsid w:val="007E4EFC"/>
    <w:rsid w:val="007E786F"/>
    <w:rsid w:val="007F0895"/>
    <w:rsid w:val="00834A54"/>
    <w:rsid w:val="00836CE3"/>
    <w:rsid w:val="008D2369"/>
    <w:rsid w:val="00943EF5"/>
    <w:rsid w:val="009E4CF7"/>
    <w:rsid w:val="00A23E8F"/>
    <w:rsid w:val="00AD78A2"/>
    <w:rsid w:val="00B21625"/>
    <w:rsid w:val="00B5659B"/>
    <w:rsid w:val="00B6200B"/>
    <w:rsid w:val="00BB3296"/>
    <w:rsid w:val="00BC0531"/>
    <w:rsid w:val="00CC4968"/>
    <w:rsid w:val="00CF5F40"/>
    <w:rsid w:val="00D31985"/>
    <w:rsid w:val="00D37F33"/>
    <w:rsid w:val="00E25665"/>
    <w:rsid w:val="00E70B02"/>
    <w:rsid w:val="00EA5B94"/>
    <w:rsid w:val="00EE19A8"/>
    <w:rsid w:val="00F1539F"/>
    <w:rsid w:val="00FB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96"/>
  </w:style>
  <w:style w:type="paragraph" w:styleId="1">
    <w:name w:val="heading 1"/>
    <w:basedOn w:val="a"/>
    <w:next w:val="a"/>
    <w:link w:val="10"/>
    <w:uiPriority w:val="9"/>
    <w:qFormat/>
    <w:rsid w:val="000548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8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8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8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8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8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8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8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8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489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548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48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548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548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548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5489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489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489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48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548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548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5489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5489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5489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5489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54896"/>
  </w:style>
  <w:style w:type="paragraph" w:styleId="ac">
    <w:name w:val="List Paragraph"/>
    <w:basedOn w:val="a"/>
    <w:uiPriority w:val="34"/>
    <w:qFormat/>
    <w:rsid w:val="00054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48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489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548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548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54896"/>
    <w:rPr>
      <w:i/>
      <w:iCs/>
    </w:rPr>
  </w:style>
  <w:style w:type="character" w:styleId="af0">
    <w:name w:val="Intense Emphasis"/>
    <w:uiPriority w:val="21"/>
    <w:qFormat/>
    <w:rsid w:val="0005489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548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548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5489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54896"/>
    <w:pPr>
      <w:outlineLvl w:val="9"/>
    </w:pPr>
  </w:style>
  <w:style w:type="paragraph" w:styleId="af5">
    <w:name w:val="Normal (Web)"/>
    <w:basedOn w:val="a"/>
    <w:uiPriority w:val="99"/>
    <w:unhideWhenUsed/>
    <w:rsid w:val="0094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D3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1985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E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25F-A937-430D-B283-E7B73C6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08T18:23:00Z</dcterms:created>
  <dcterms:modified xsi:type="dcterms:W3CDTF">2014-11-09T12:05:00Z</dcterms:modified>
</cp:coreProperties>
</file>